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分析与估值  原书  第5版</w:t>
      </w:r>
    </w:p>
    <w:p>
      <w:r>
        <w:rPr>
          <w:rFonts w:ascii="宋体" w:hAnsi="宋体" w:eastAsia="宋体"/>
          <w:sz w:val="24"/>
        </w:rPr>
        <w:t>（美）克雷沙·G.帕利普，（美）保罗·M.希利著；刘媛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3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分析与估值  原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沙·G.帕利普，（美）保罗·M.希利著；刘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:东北财经大学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经济活动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536.html</w:t>
      </w:r>
    </w:p>
    <w:p>
      <w:r>
        <w:t>更多相关图书推荐：https://www.jiaokey.com</w:t>
      </w:r>
    </w:p>
    <w:p>
      <w:r>
        <w:t>（美）克雷沙·G.帕利普，（美）保罗·M.希利著；刘媛媛译 其他作品：https://www.jiaokey.com/tag/（美）克雷沙·G.帕利普，（美）保罗·M.希利著；刘媛媛译.html</w:t>
      </w:r>
    </w:p>
    <w:p>
      <w:r>
        <w:t>大连:东北财经大学出版社,2014.03 出版图书：https://www.jiaokey.com/tag/大连:东北财经大学出版社,2014.03.html</w:t>
      </w:r>
    </w:p>
    <w:p>
      <w:r>
        <w:t>关键词搜索：https://www.jiaokey.com/tag/企业经济-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